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7AC4" w:rsidRDefault="00717AC4" w:rsidP="00717AC4">
      <w:pPr>
        <w:rPr>
          <w:b/>
          <w:sz w:val="28"/>
          <w:szCs w:val="28"/>
        </w:rPr>
      </w:pPr>
      <w:r>
        <w:t xml:space="preserve">                                                                     </w:t>
      </w:r>
      <w:r>
        <w:rPr>
          <w:noProof/>
        </w:rPr>
        <w:drawing>
          <wp:inline distT="0" distB="0" distL="0" distR="0">
            <wp:extent cx="483235" cy="58801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35" cy="588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717AC4" w:rsidRDefault="00717AC4" w:rsidP="00717AC4">
      <w:pPr>
        <w:spacing w:before="40" w:line="232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МУНИЦИПАЛЬНОЕ СОБРАНИЕ ЧЕРЕПОВЕЦКОГО МУНИЦИПАЛЬНОГО РАЙОНА</w:t>
      </w:r>
    </w:p>
    <w:p w:rsidR="00717AC4" w:rsidRDefault="00717AC4" w:rsidP="00717AC4">
      <w:pPr>
        <w:spacing w:before="40" w:line="232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КОНТРОЛЬНО-СЧЕТНЫЙ КОМИТЕТ</w:t>
      </w:r>
    </w:p>
    <w:p w:rsidR="00717AC4" w:rsidRDefault="00717AC4" w:rsidP="00717AC4">
      <w:pPr>
        <w:spacing w:before="40" w:line="232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162612, Вологодская область, </w:t>
      </w:r>
      <w:proofErr w:type="gramStart"/>
      <w:r>
        <w:rPr>
          <w:b/>
          <w:sz w:val="22"/>
          <w:szCs w:val="22"/>
        </w:rPr>
        <w:t>г</w:t>
      </w:r>
      <w:proofErr w:type="gramEnd"/>
      <w:r>
        <w:rPr>
          <w:b/>
          <w:sz w:val="22"/>
          <w:szCs w:val="22"/>
        </w:rPr>
        <w:t>. Череповец, ул. Первомайская, д.58</w:t>
      </w:r>
    </w:p>
    <w:p w:rsidR="00717AC4" w:rsidRDefault="00717AC4" w:rsidP="00717AC4">
      <w:pPr>
        <w:pStyle w:val="a3"/>
        <w:jc w:val="center"/>
      </w:pPr>
      <w:r>
        <w:t xml:space="preserve">тел. (8202)  24-97-46,  факс (8202) 24-97-46,       </w:t>
      </w:r>
      <w:r>
        <w:rPr>
          <w:lang w:val="en-US"/>
        </w:rPr>
        <w:t>e</w:t>
      </w:r>
      <w:r>
        <w:t>-</w:t>
      </w:r>
      <w:r>
        <w:rPr>
          <w:lang w:val="en-US"/>
        </w:rPr>
        <w:t>mail</w:t>
      </w:r>
      <w:r>
        <w:t xml:space="preserve">: </w:t>
      </w:r>
      <w:proofErr w:type="spellStart"/>
      <w:r>
        <w:rPr>
          <w:lang w:val="en-US"/>
        </w:rPr>
        <w:t>kchk</w:t>
      </w:r>
      <w:proofErr w:type="spellEnd"/>
      <w:r>
        <w:t>_</w:t>
      </w:r>
      <w:proofErr w:type="spellStart"/>
      <w:r>
        <w:rPr>
          <w:lang w:val="en-US"/>
        </w:rPr>
        <w:t>chmr</w:t>
      </w:r>
      <w:proofErr w:type="spellEnd"/>
      <w:r>
        <w:t>@</w:t>
      </w:r>
      <w:proofErr w:type="spellStart"/>
      <w:r>
        <w:rPr>
          <w:lang w:val="en-US"/>
        </w:rPr>
        <w:t>cherra</w:t>
      </w:r>
      <w:proofErr w:type="spellEnd"/>
      <w:r>
        <w:t>.</w:t>
      </w:r>
      <w:proofErr w:type="spellStart"/>
      <w:r>
        <w:rPr>
          <w:lang w:val="en-US"/>
        </w:rPr>
        <w:t>ru</w:t>
      </w:r>
      <w:proofErr w:type="spellEnd"/>
    </w:p>
    <w:p w:rsidR="00717AC4" w:rsidRDefault="001A3FAB" w:rsidP="00717AC4">
      <w:pPr>
        <w:spacing w:before="40" w:line="232" w:lineRule="auto"/>
        <w:jc w:val="center"/>
        <w:rPr>
          <w:b/>
          <w:spacing w:val="50"/>
          <w:sz w:val="28"/>
          <w:szCs w:val="28"/>
        </w:rPr>
      </w:pPr>
      <w:r w:rsidRPr="001A3FAB">
        <w:pict>
          <v:line id="_x0000_s1026" style="position:absolute;left:0;text-align:left;z-index:251658240" from="0,12.5pt" to="491.8pt,12.5pt" strokeweight="4.5pt">
            <v:stroke linestyle="thinThick"/>
          </v:line>
        </w:pict>
      </w:r>
    </w:p>
    <w:p w:rsidR="00717AC4" w:rsidRDefault="00D5253B" w:rsidP="00717AC4">
      <w:pPr>
        <w:ind w:firstLine="709"/>
        <w:jc w:val="both"/>
      </w:pPr>
      <w:r>
        <w:t xml:space="preserve"> «</w:t>
      </w:r>
      <w:r w:rsidR="00D055E8">
        <w:t>27</w:t>
      </w:r>
      <w:r>
        <w:t xml:space="preserve">» </w:t>
      </w:r>
      <w:r w:rsidR="005C2AB9">
        <w:t>сентября</w:t>
      </w:r>
      <w:r w:rsidR="00075213">
        <w:t xml:space="preserve"> 2016</w:t>
      </w:r>
      <w:r w:rsidR="00717AC4">
        <w:t xml:space="preserve"> г.                                                        г. Череповец</w:t>
      </w:r>
    </w:p>
    <w:p w:rsidR="00717AC4" w:rsidRDefault="00717AC4" w:rsidP="00717AC4">
      <w:pPr>
        <w:spacing w:before="40" w:line="232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КЛЮЧЕНИЕ</w:t>
      </w:r>
    </w:p>
    <w:p w:rsidR="00717AC4" w:rsidRPr="004A7D3F" w:rsidRDefault="00717AC4" w:rsidP="00717AC4">
      <w:pPr>
        <w:jc w:val="both"/>
        <w:rPr>
          <w:sz w:val="28"/>
          <w:szCs w:val="28"/>
        </w:rPr>
      </w:pPr>
      <w:r w:rsidRPr="004A7D3F">
        <w:rPr>
          <w:sz w:val="28"/>
          <w:szCs w:val="28"/>
        </w:rPr>
        <w:t>по результатам  экспертно-аналитического мероприятия   на проект решения Муниципального Собрания Череповецкого муниципального района   «О внесении изменений в решение Муниципального Собрания Череповец</w:t>
      </w:r>
      <w:r w:rsidR="00075213" w:rsidRPr="004A7D3F">
        <w:rPr>
          <w:sz w:val="28"/>
          <w:szCs w:val="28"/>
        </w:rPr>
        <w:t>кого муниципального района от 11.12.2015</w:t>
      </w:r>
      <w:r w:rsidRPr="004A7D3F">
        <w:rPr>
          <w:sz w:val="28"/>
          <w:szCs w:val="28"/>
        </w:rPr>
        <w:t xml:space="preserve"> года</w:t>
      </w:r>
      <w:r w:rsidR="00075213" w:rsidRPr="004A7D3F">
        <w:rPr>
          <w:sz w:val="28"/>
          <w:szCs w:val="28"/>
        </w:rPr>
        <w:t xml:space="preserve"> № 2</w:t>
      </w:r>
      <w:r w:rsidR="00186B1F" w:rsidRPr="004A7D3F">
        <w:rPr>
          <w:sz w:val="28"/>
          <w:szCs w:val="28"/>
        </w:rPr>
        <w:t>11</w:t>
      </w:r>
      <w:r w:rsidRPr="004A7D3F">
        <w:rPr>
          <w:sz w:val="28"/>
          <w:szCs w:val="28"/>
        </w:rPr>
        <w:t xml:space="preserve"> «О бюджете Череповецког</w:t>
      </w:r>
      <w:r w:rsidR="00075213" w:rsidRPr="004A7D3F">
        <w:rPr>
          <w:sz w:val="28"/>
          <w:szCs w:val="28"/>
        </w:rPr>
        <w:t>о муниципального района на 2016</w:t>
      </w:r>
      <w:r w:rsidR="00186B1F" w:rsidRPr="004A7D3F">
        <w:rPr>
          <w:sz w:val="28"/>
          <w:szCs w:val="28"/>
        </w:rPr>
        <w:t xml:space="preserve"> год</w:t>
      </w:r>
      <w:r w:rsidRPr="004A7D3F">
        <w:rPr>
          <w:sz w:val="28"/>
          <w:szCs w:val="28"/>
        </w:rPr>
        <w:t>»</w:t>
      </w:r>
    </w:p>
    <w:p w:rsidR="00717AC4" w:rsidRPr="00485570" w:rsidRDefault="00717AC4" w:rsidP="00717AC4">
      <w:pPr>
        <w:jc w:val="both"/>
        <w:rPr>
          <w:sz w:val="26"/>
          <w:szCs w:val="26"/>
        </w:rPr>
      </w:pPr>
    </w:p>
    <w:p w:rsidR="00052762" w:rsidRPr="00052762" w:rsidRDefault="00717AC4" w:rsidP="00052762">
      <w:pPr>
        <w:jc w:val="both"/>
        <w:rPr>
          <w:sz w:val="28"/>
          <w:szCs w:val="28"/>
        </w:rPr>
      </w:pPr>
      <w:r w:rsidRPr="00485570">
        <w:rPr>
          <w:sz w:val="26"/>
          <w:szCs w:val="26"/>
        </w:rPr>
        <w:tab/>
      </w:r>
      <w:r w:rsidR="00052762" w:rsidRPr="00052762">
        <w:rPr>
          <w:sz w:val="28"/>
          <w:szCs w:val="28"/>
        </w:rPr>
        <w:t xml:space="preserve">   Проект  решения Муниципального Собрания Череповецкого муниципального района   «О внесении изменений в решение Муниципального Собрания Череповецкого муниципального района от 11.12.2015 года № 211 «О бюджете Череповецкого муниципального района на 2016 год» внесен  администрацией района.</w:t>
      </w:r>
      <w:r w:rsidR="006D1FAD">
        <w:rPr>
          <w:sz w:val="28"/>
          <w:szCs w:val="28"/>
        </w:rPr>
        <w:t xml:space="preserve"> Преамбула проекта содержит утративший силу правовой акт, а именно решение Муниципального Собрания района от 12.11.2013 №13.</w:t>
      </w:r>
    </w:p>
    <w:p w:rsidR="00717AC4" w:rsidRPr="005B4415" w:rsidRDefault="00717AC4" w:rsidP="00717AC4">
      <w:pPr>
        <w:jc w:val="both"/>
        <w:rPr>
          <w:sz w:val="28"/>
          <w:szCs w:val="28"/>
        </w:rPr>
      </w:pPr>
      <w:r w:rsidRPr="00052762">
        <w:rPr>
          <w:sz w:val="28"/>
          <w:szCs w:val="28"/>
        </w:rPr>
        <w:tab/>
      </w:r>
      <w:r w:rsidRPr="005B4415">
        <w:rPr>
          <w:sz w:val="28"/>
          <w:szCs w:val="28"/>
        </w:rPr>
        <w:t xml:space="preserve">   В</w:t>
      </w:r>
      <w:r w:rsidR="005C2B04" w:rsidRPr="005B4415">
        <w:rPr>
          <w:sz w:val="28"/>
          <w:szCs w:val="28"/>
        </w:rPr>
        <w:t xml:space="preserve"> результате внесения изменений </w:t>
      </w:r>
      <w:r w:rsidRPr="005B4415">
        <w:rPr>
          <w:sz w:val="28"/>
          <w:szCs w:val="28"/>
        </w:rPr>
        <w:t xml:space="preserve"> основные харак</w:t>
      </w:r>
      <w:r w:rsidR="005C2B04" w:rsidRPr="005B4415">
        <w:rPr>
          <w:sz w:val="28"/>
          <w:szCs w:val="28"/>
        </w:rPr>
        <w:t>теристики  бюджета района в 2016</w:t>
      </w:r>
      <w:r w:rsidRPr="005B4415">
        <w:rPr>
          <w:sz w:val="28"/>
          <w:szCs w:val="28"/>
        </w:rPr>
        <w:t xml:space="preserve"> году </w:t>
      </w:r>
      <w:r w:rsidR="005C2B04" w:rsidRPr="005B4415">
        <w:rPr>
          <w:sz w:val="28"/>
          <w:szCs w:val="28"/>
        </w:rPr>
        <w:t>составят</w:t>
      </w:r>
      <w:r w:rsidR="009B7037" w:rsidRPr="005B4415">
        <w:rPr>
          <w:sz w:val="28"/>
          <w:szCs w:val="28"/>
        </w:rPr>
        <w:t>:</w:t>
      </w:r>
      <w:r w:rsidR="00BF078B" w:rsidRPr="005B4415">
        <w:rPr>
          <w:sz w:val="28"/>
          <w:szCs w:val="28"/>
        </w:rPr>
        <w:t xml:space="preserve">  </w:t>
      </w:r>
      <w:r w:rsidR="005C2B04" w:rsidRPr="005B4415">
        <w:rPr>
          <w:sz w:val="28"/>
          <w:szCs w:val="28"/>
        </w:rPr>
        <w:t xml:space="preserve"> </w:t>
      </w:r>
      <w:r w:rsidRPr="005B4415">
        <w:rPr>
          <w:sz w:val="28"/>
          <w:szCs w:val="28"/>
        </w:rPr>
        <w:t>доходы  б</w:t>
      </w:r>
      <w:r w:rsidR="00D5253B" w:rsidRPr="005B4415">
        <w:rPr>
          <w:sz w:val="28"/>
          <w:szCs w:val="28"/>
        </w:rPr>
        <w:t xml:space="preserve">юджета района </w:t>
      </w:r>
      <w:r w:rsidR="005B4415" w:rsidRPr="005B4415">
        <w:rPr>
          <w:sz w:val="28"/>
          <w:szCs w:val="28"/>
        </w:rPr>
        <w:t>791 540,8</w:t>
      </w:r>
      <w:r w:rsidR="00F00FD9" w:rsidRPr="005B4415">
        <w:rPr>
          <w:sz w:val="28"/>
          <w:szCs w:val="28"/>
        </w:rPr>
        <w:t xml:space="preserve"> </w:t>
      </w:r>
      <w:r w:rsidRPr="005B4415">
        <w:rPr>
          <w:sz w:val="28"/>
          <w:szCs w:val="28"/>
        </w:rPr>
        <w:t>тыс. рубле</w:t>
      </w:r>
      <w:r w:rsidR="006B3919" w:rsidRPr="005B4415">
        <w:rPr>
          <w:sz w:val="28"/>
          <w:szCs w:val="28"/>
        </w:rPr>
        <w:t xml:space="preserve">й, </w:t>
      </w:r>
      <w:r w:rsidR="009B7037" w:rsidRPr="005B4415">
        <w:rPr>
          <w:sz w:val="28"/>
          <w:szCs w:val="28"/>
        </w:rPr>
        <w:t xml:space="preserve"> </w:t>
      </w:r>
      <w:r w:rsidR="006B3919" w:rsidRPr="005B4415">
        <w:rPr>
          <w:sz w:val="28"/>
          <w:szCs w:val="28"/>
        </w:rPr>
        <w:t xml:space="preserve">расходы </w:t>
      </w:r>
      <w:r w:rsidR="005B4415" w:rsidRPr="005B4415">
        <w:rPr>
          <w:sz w:val="28"/>
          <w:szCs w:val="28"/>
        </w:rPr>
        <w:t>847 831,5</w:t>
      </w:r>
      <w:r w:rsidR="00907F6C" w:rsidRPr="005B4415">
        <w:rPr>
          <w:sz w:val="28"/>
          <w:szCs w:val="28"/>
        </w:rPr>
        <w:t xml:space="preserve"> </w:t>
      </w:r>
      <w:r w:rsidR="005C2B04" w:rsidRPr="005B4415">
        <w:rPr>
          <w:sz w:val="28"/>
          <w:szCs w:val="28"/>
        </w:rPr>
        <w:t xml:space="preserve"> тыс. рублей,</w:t>
      </w:r>
      <w:r w:rsidR="006B3919" w:rsidRPr="005B4415">
        <w:rPr>
          <w:sz w:val="28"/>
          <w:szCs w:val="28"/>
        </w:rPr>
        <w:t xml:space="preserve"> дефицит бюджета район</w:t>
      </w:r>
      <w:r w:rsidR="00D5253B" w:rsidRPr="005B4415">
        <w:rPr>
          <w:sz w:val="28"/>
          <w:szCs w:val="28"/>
        </w:rPr>
        <w:t xml:space="preserve">а </w:t>
      </w:r>
      <w:r w:rsidR="005B4415" w:rsidRPr="005B4415">
        <w:rPr>
          <w:sz w:val="28"/>
          <w:szCs w:val="28"/>
        </w:rPr>
        <w:t>56 290,7</w:t>
      </w:r>
      <w:r w:rsidR="005C2B04" w:rsidRPr="005B4415">
        <w:rPr>
          <w:sz w:val="28"/>
          <w:szCs w:val="28"/>
        </w:rPr>
        <w:t xml:space="preserve"> тыс. руб.</w:t>
      </w:r>
      <w:r w:rsidR="00835534">
        <w:rPr>
          <w:sz w:val="28"/>
          <w:szCs w:val="28"/>
        </w:rPr>
        <w:t xml:space="preserve"> </w:t>
      </w:r>
      <w:r w:rsidR="00D055E8">
        <w:rPr>
          <w:sz w:val="28"/>
          <w:szCs w:val="28"/>
        </w:rPr>
        <w:t xml:space="preserve"> </w:t>
      </w:r>
    </w:p>
    <w:p w:rsidR="00717AC4" w:rsidRPr="005B4415" w:rsidRDefault="00717AC4" w:rsidP="00717A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B4415">
        <w:rPr>
          <w:sz w:val="28"/>
          <w:szCs w:val="28"/>
        </w:rPr>
        <w:t>Изменение в распределени</w:t>
      </w:r>
      <w:r w:rsidR="005C2B04" w:rsidRPr="005B4415">
        <w:rPr>
          <w:sz w:val="28"/>
          <w:szCs w:val="28"/>
        </w:rPr>
        <w:t>и средств  бюджета района в 2016</w:t>
      </w:r>
      <w:r w:rsidRPr="005B4415">
        <w:rPr>
          <w:sz w:val="28"/>
          <w:szCs w:val="28"/>
        </w:rPr>
        <w:t xml:space="preserve"> году по разделам классификации расходов изложены в следующей таблице.</w:t>
      </w:r>
    </w:p>
    <w:p w:rsidR="00717AC4" w:rsidRPr="005B4415" w:rsidRDefault="00717AC4" w:rsidP="00717A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17AC4" w:rsidRPr="005B4415" w:rsidRDefault="00717AC4" w:rsidP="00717AC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B4415">
        <w:rPr>
          <w:sz w:val="28"/>
          <w:szCs w:val="28"/>
        </w:rPr>
        <w:t xml:space="preserve">Таблица № 1                       </w:t>
      </w:r>
      <w:bookmarkStart w:id="0" w:name="_GoBack"/>
      <w:bookmarkEnd w:id="0"/>
      <w:r w:rsidRPr="005B4415">
        <w:rPr>
          <w:sz w:val="28"/>
          <w:szCs w:val="28"/>
        </w:rPr>
        <w:t xml:space="preserve">                                                                  </w:t>
      </w:r>
    </w:p>
    <w:p w:rsidR="001F6571" w:rsidRPr="005B4415" w:rsidRDefault="001F6571" w:rsidP="00717AC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866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017"/>
        <w:gridCol w:w="1962"/>
        <w:gridCol w:w="2124"/>
        <w:gridCol w:w="1559"/>
      </w:tblGrid>
      <w:tr w:rsidR="00717AC4" w:rsidRPr="005B4415" w:rsidTr="00F27E6F">
        <w:trPr>
          <w:trHeight w:val="981"/>
        </w:trPr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AC4" w:rsidRPr="005B4415" w:rsidRDefault="00717AC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B4415">
              <w:rPr>
                <w:sz w:val="28"/>
                <w:szCs w:val="28"/>
              </w:rPr>
              <w:t>Наименование разделов (подразделов)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AC4" w:rsidRPr="005B4415" w:rsidRDefault="00717AC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B4415">
              <w:rPr>
                <w:sz w:val="28"/>
                <w:szCs w:val="28"/>
              </w:rPr>
              <w:t xml:space="preserve"> Решение</w:t>
            </w:r>
            <w:r w:rsidR="005C2B04" w:rsidRPr="005B4415">
              <w:rPr>
                <w:sz w:val="28"/>
                <w:szCs w:val="28"/>
              </w:rPr>
              <w:t xml:space="preserve"> МС №211 от 11.12.2015</w:t>
            </w:r>
            <w:r w:rsidRPr="005B4415">
              <w:rPr>
                <w:sz w:val="28"/>
                <w:szCs w:val="28"/>
              </w:rPr>
              <w:t xml:space="preserve"> г</w:t>
            </w:r>
            <w:r w:rsidR="00F76834" w:rsidRPr="005B4415">
              <w:rPr>
                <w:sz w:val="28"/>
                <w:szCs w:val="28"/>
              </w:rPr>
              <w:t xml:space="preserve">ода 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AC4" w:rsidRPr="00BE35AF" w:rsidRDefault="00717AC4" w:rsidP="005C2AB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E35AF">
              <w:rPr>
                <w:sz w:val="28"/>
                <w:szCs w:val="28"/>
              </w:rPr>
              <w:t>Проект решения МС на</w:t>
            </w:r>
            <w:r w:rsidR="00A53750" w:rsidRPr="00BE35AF">
              <w:rPr>
                <w:sz w:val="28"/>
                <w:szCs w:val="28"/>
              </w:rPr>
              <w:t xml:space="preserve"> </w:t>
            </w:r>
            <w:r w:rsidR="005C2AB9" w:rsidRPr="00BE35AF">
              <w:rPr>
                <w:sz w:val="28"/>
                <w:szCs w:val="28"/>
              </w:rPr>
              <w:t>04</w:t>
            </w:r>
            <w:r w:rsidR="00A53750" w:rsidRPr="00BE35AF">
              <w:rPr>
                <w:sz w:val="28"/>
                <w:szCs w:val="28"/>
              </w:rPr>
              <w:t>.</w:t>
            </w:r>
            <w:r w:rsidR="005C2AB9" w:rsidRPr="00BE35AF">
              <w:rPr>
                <w:sz w:val="28"/>
                <w:szCs w:val="28"/>
              </w:rPr>
              <w:t>10</w:t>
            </w:r>
            <w:r w:rsidR="005C2B04" w:rsidRPr="00BE35AF">
              <w:rPr>
                <w:sz w:val="28"/>
                <w:szCs w:val="28"/>
              </w:rPr>
              <w:t>.2016</w:t>
            </w:r>
            <w:r w:rsidRPr="00BE35AF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AC4" w:rsidRPr="00BE35AF" w:rsidRDefault="00717AC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E35AF">
              <w:rPr>
                <w:sz w:val="28"/>
                <w:szCs w:val="28"/>
              </w:rPr>
              <w:t xml:space="preserve">Изменения </w:t>
            </w:r>
          </w:p>
        </w:tc>
      </w:tr>
      <w:tr w:rsidR="005B4415" w:rsidRPr="005C2AB9" w:rsidTr="001433AA">
        <w:trPr>
          <w:trHeight w:val="380"/>
        </w:trPr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415" w:rsidRPr="005B4415" w:rsidRDefault="005B441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B4415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415" w:rsidRPr="005B4415" w:rsidRDefault="005B4415" w:rsidP="005B4415">
            <w:pPr>
              <w:jc w:val="right"/>
              <w:rPr>
                <w:sz w:val="28"/>
                <w:szCs w:val="28"/>
              </w:rPr>
            </w:pPr>
            <w:r w:rsidRPr="005B4415">
              <w:rPr>
                <w:sz w:val="28"/>
                <w:szCs w:val="28"/>
              </w:rPr>
              <w:t>102 340,1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415" w:rsidRPr="00BE35AF" w:rsidRDefault="00BE35AF">
            <w:pPr>
              <w:jc w:val="right"/>
              <w:rPr>
                <w:sz w:val="28"/>
                <w:szCs w:val="28"/>
              </w:rPr>
            </w:pPr>
            <w:r w:rsidRPr="00BE35AF">
              <w:rPr>
                <w:sz w:val="28"/>
                <w:szCs w:val="28"/>
              </w:rPr>
              <w:t>107 682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415" w:rsidRPr="00BE35AF" w:rsidRDefault="005B4415" w:rsidP="00BE35AF">
            <w:pPr>
              <w:jc w:val="right"/>
              <w:rPr>
                <w:sz w:val="28"/>
                <w:szCs w:val="28"/>
              </w:rPr>
            </w:pPr>
            <w:r w:rsidRPr="00BE35AF">
              <w:rPr>
                <w:sz w:val="28"/>
                <w:szCs w:val="28"/>
              </w:rPr>
              <w:t>+</w:t>
            </w:r>
            <w:r w:rsidR="00BE35AF" w:rsidRPr="00BE35AF">
              <w:rPr>
                <w:sz w:val="28"/>
                <w:szCs w:val="28"/>
              </w:rPr>
              <w:t>5342,6</w:t>
            </w:r>
          </w:p>
        </w:tc>
      </w:tr>
      <w:tr w:rsidR="005B4415" w:rsidRPr="005C2AB9" w:rsidTr="001433AA">
        <w:trPr>
          <w:trHeight w:val="380"/>
        </w:trPr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415" w:rsidRPr="005B4415" w:rsidRDefault="005B441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B4415">
              <w:rPr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415" w:rsidRPr="005B4415" w:rsidRDefault="005B4415" w:rsidP="005B4415">
            <w:pPr>
              <w:jc w:val="right"/>
              <w:rPr>
                <w:sz w:val="28"/>
                <w:szCs w:val="28"/>
              </w:rPr>
            </w:pPr>
            <w:r w:rsidRPr="005B4415">
              <w:rPr>
                <w:sz w:val="28"/>
                <w:szCs w:val="28"/>
              </w:rPr>
              <w:t>700,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415" w:rsidRPr="00BE35AF" w:rsidRDefault="005B4415">
            <w:pPr>
              <w:jc w:val="right"/>
              <w:rPr>
                <w:sz w:val="28"/>
                <w:szCs w:val="28"/>
              </w:rPr>
            </w:pPr>
            <w:r w:rsidRPr="00BE35AF">
              <w:rPr>
                <w:sz w:val="28"/>
                <w:szCs w:val="28"/>
              </w:rPr>
              <w:t>7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415" w:rsidRPr="00BE35AF" w:rsidRDefault="005B4415">
            <w:pPr>
              <w:jc w:val="right"/>
              <w:rPr>
                <w:sz w:val="28"/>
                <w:szCs w:val="28"/>
              </w:rPr>
            </w:pPr>
            <w:r w:rsidRPr="00BE35AF">
              <w:rPr>
                <w:sz w:val="28"/>
                <w:szCs w:val="28"/>
              </w:rPr>
              <w:t>0</w:t>
            </w:r>
          </w:p>
        </w:tc>
      </w:tr>
      <w:tr w:rsidR="005B4415" w:rsidRPr="00BE35AF" w:rsidTr="001433AA">
        <w:trPr>
          <w:trHeight w:val="897"/>
        </w:trPr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415" w:rsidRPr="005B4415" w:rsidRDefault="005B441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B4415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415" w:rsidRPr="005B4415" w:rsidRDefault="005B4415" w:rsidP="005B4415">
            <w:pPr>
              <w:jc w:val="right"/>
              <w:rPr>
                <w:sz w:val="28"/>
                <w:szCs w:val="28"/>
              </w:rPr>
            </w:pPr>
            <w:r w:rsidRPr="005B4415">
              <w:rPr>
                <w:sz w:val="28"/>
                <w:szCs w:val="28"/>
              </w:rPr>
              <w:t>43 799,7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415" w:rsidRPr="00BE35AF" w:rsidRDefault="005B4415" w:rsidP="00BE35AF">
            <w:pPr>
              <w:jc w:val="right"/>
              <w:rPr>
                <w:sz w:val="28"/>
                <w:szCs w:val="28"/>
              </w:rPr>
            </w:pPr>
            <w:r w:rsidRPr="00BE35AF">
              <w:rPr>
                <w:sz w:val="28"/>
                <w:szCs w:val="28"/>
              </w:rPr>
              <w:t>43 </w:t>
            </w:r>
            <w:r w:rsidR="00BE35AF" w:rsidRPr="00BE35AF">
              <w:rPr>
                <w:sz w:val="28"/>
                <w:szCs w:val="28"/>
              </w:rPr>
              <w:t>928</w:t>
            </w:r>
            <w:r w:rsidRPr="00BE35AF">
              <w:rPr>
                <w:sz w:val="28"/>
                <w:szCs w:val="28"/>
              </w:rPr>
              <w:t>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415" w:rsidRPr="00BE35AF" w:rsidRDefault="005B4415" w:rsidP="00BE35AF">
            <w:pPr>
              <w:jc w:val="right"/>
              <w:rPr>
                <w:sz w:val="28"/>
                <w:szCs w:val="28"/>
              </w:rPr>
            </w:pPr>
            <w:r w:rsidRPr="00BE35AF">
              <w:rPr>
                <w:sz w:val="28"/>
                <w:szCs w:val="28"/>
              </w:rPr>
              <w:t>+</w:t>
            </w:r>
            <w:r w:rsidR="00BE35AF" w:rsidRPr="00BE35AF">
              <w:rPr>
                <w:sz w:val="28"/>
                <w:szCs w:val="28"/>
              </w:rPr>
              <w:t>129</w:t>
            </w:r>
          </w:p>
        </w:tc>
      </w:tr>
      <w:tr w:rsidR="005B4415" w:rsidRPr="005C2AB9" w:rsidTr="001433AA">
        <w:trPr>
          <w:trHeight w:val="380"/>
        </w:trPr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415" w:rsidRPr="005B4415" w:rsidRDefault="005B441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B4415">
              <w:rPr>
                <w:sz w:val="28"/>
                <w:szCs w:val="28"/>
              </w:rPr>
              <w:lastRenderedPageBreak/>
              <w:t>Жилищно-коммунальное хозяйство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415" w:rsidRPr="005B4415" w:rsidRDefault="005B4415" w:rsidP="005B4415">
            <w:pPr>
              <w:jc w:val="right"/>
              <w:rPr>
                <w:sz w:val="28"/>
                <w:szCs w:val="28"/>
              </w:rPr>
            </w:pPr>
            <w:r w:rsidRPr="005B4415">
              <w:rPr>
                <w:sz w:val="28"/>
                <w:szCs w:val="28"/>
              </w:rPr>
              <w:t>132 772,8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415" w:rsidRPr="00BE35AF" w:rsidRDefault="005B4415" w:rsidP="00BE35AF">
            <w:pPr>
              <w:jc w:val="right"/>
              <w:rPr>
                <w:sz w:val="28"/>
                <w:szCs w:val="28"/>
              </w:rPr>
            </w:pPr>
            <w:r w:rsidRPr="00BE35AF">
              <w:rPr>
                <w:sz w:val="28"/>
                <w:szCs w:val="28"/>
              </w:rPr>
              <w:t>1</w:t>
            </w:r>
            <w:r w:rsidR="00BE35AF" w:rsidRPr="00BE35AF">
              <w:rPr>
                <w:sz w:val="28"/>
                <w:szCs w:val="28"/>
              </w:rPr>
              <w:t>09 162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415" w:rsidRPr="00BE35AF" w:rsidRDefault="00BE35AF">
            <w:pPr>
              <w:jc w:val="right"/>
              <w:rPr>
                <w:sz w:val="28"/>
                <w:szCs w:val="28"/>
              </w:rPr>
            </w:pPr>
            <w:r w:rsidRPr="00BE35AF">
              <w:rPr>
                <w:sz w:val="28"/>
                <w:szCs w:val="28"/>
              </w:rPr>
              <w:t>-23 610,7</w:t>
            </w:r>
          </w:p>
        </w:tc>
      </w:tr>
      <w:tr w:rsidR="005B4415" w:rsidRPr="005C2AB9" w:rsidTr="001433AA">
        <w:trPr>
          <w:trHeight w:val="380"/>
        </w:trPr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415" w:rsidRPr="005B4415" w:rsidRDefault="005B441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B4415">
              <w:rPr>
                <w:sz w:val="28"/>
                <w:szCs w:val="28"/>
              </w:rPr>
              <w:t>Охрана окружающей среды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415" w:rsidRPr="005B4415" w:rsidRDefault="005B4415" w:rsidP="005B4415">
            <w:pPr>
              <w:jc w:val="right"/>
              <w:rPr>
                <w:sz w:val="28"/>
                <w:szCs w:val="28"/>
              </w:rPr>
            </w:pPr>
            <w:r w:rsidRPr="005B4415">
              <w:rPr>
                <w:sz w:val="28"/>
                <w:szCs w:val="28"/>
              </w:rPr>
              <w:t>852,3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415" w:rsidRPr="00BE35AF" w:rsidRDefault="005B4415">
            <w:pPr>
              <w:jc w:val="right"/>
              <w:rPr>
                <w:sz w:val="28"/>
                <w:szCs w:val="28"/>
              </w:rPr>
            </w:pPr>
            <w:r w:rsidRPr="00BE35AF">
              <w:rPr>
                <w:sz w:val="28"/>
                <w:szCs w:val="28"/>
              </w:rPr>
              <w:t>852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415" w:rsidRPr="00BE35AF" w:rsidRDefault="005B4415">
            <w:pPr>
              <w:jc w:val="right"/>
              <w:rPr>
                <w:sz w:val="28"/>
                <w:szCs w:val="28"/>
              </w:rPr>
            </w:pPr>
            <w:r w:rsidRPr="00BE35AF">
              <w:rPr>
                <w:sz w:val="28"/>
                <w:szCs w:val="28"/>
              </w:rPr>
              <w:t>0</w:t>
            </w:r>
          </w:p>
        </w:tc>
      </w:tr>
      <w:tr w:rsidR="005B4415" w:rsidRPr="005C2AB9" w:rsidTr="001433AA">
        <w:trPr>
          <w:trHeight w:val="380"/>
        </w:trPr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415" w:rsidRPr="005B4415" w:rsidRDefault="005B441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B4415">
              <w:rPr>
                <w:sz w:val="28"/>
                <w:szCs w:val="28"/>
              </w:rPr>
              <w:t>Образование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415" w:rsidRPr="005B4415" w:rsidRDefault="005B4415" w:rsidP="005B4415">
            <w:pPr>
              <w:jc w:val="right"/>
              <w:rPr>
                <w:sz w:val="28"/>
                <w:szCs w:val="28"/>
              </w:rPr>
            </w:pPr>
            <w:r w:rsidRPr="005B4415">
              <w:rPr>
                <w:sz w:val="28"/>
                <w:szCs w:val="28"/>
              </w:rPr>
              <w:t>446 034,7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415" w:rsidRPr="00BE35AF" w:rsidRDefault="005B4415" w:rsidP="00BE35AF">
            <w:pPr>
              <w:jc w:val="right"/>
              <w:rPr>
                <w:sz w:val="28"/>
                <w:szCs w:val="28"/>
              </w:rPr>
            </w:pPr>
            <w:r w:rsidRPr="00BE35AF">
              <w:rPr>
                <w:sz w:val="28"/>
                <w:szCs w:val="28"/>
              </w:rPr>
              <w:t>4</w:t>
            </w:r>
            <w:r w:rsidR="00BE35AF" w:rsidRPr="00BE35AF">
              <w:rPr>
                <w:sz w:val="28"/>
                <w:szCs w:val="28"/>
              </w:rPr>
              <w:t>53 441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415" w:rsidRPr="00BE35AF" w:rsidRDefault="005B4415" w:rsidP="00BE35AF">
            <w:pPr>
              <w:jc w:val="right"/>
              <w:rPr>
                <w:sz w:val="28"/>
                <w:szCs w:val="28"/>
              </w:rPr>
            </w:pPr>
            <w:r w:rsidRPr="00BE35AF">
              <w:rPr>
                <w:sz w:val="28"/>
                <w:szCs w:val="28"/>
              </w:rPr>
              <w:t>+7</w:t>
            </w:r>
            <w:r w:rsidR="00BE35AF" w:rsidRPr="00BE35AF">
              <w:rPr>
                <w:sz w:val="28"/>
                <w:szCs w:val="28"/>
              </w:rPr>
              <w:t>407,1</w:t>
            </w:r>
          </w:p>
        </w:tc>
      </w:tr>
      <w:tr w:rsidR="005B4415" w:rsidRPr="005C2AB9" w:rsidTr="001433AA">
        <w:trPr>
          <w:trHeight w:val="380"/>
        </w:trPr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415" w:rsidRPr="005B4415" w:rsidRDefault="005B441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B4415">
              <w:rPr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415" w:rsidRPr="005B4415" w:rsidRDefault="005B4415" w:rsidP="005B4415">
            <w:pPr>
              <w:jc w:val="right"/>
              <w:rPr>
                <w:sz w:val="28"/>
                <w:szCs w:val="28"/>
              </w:rPr>
            </w:pPr>
            <w:r w:rsidRPr="005B4415">
              <w:rPr>
                <w:sz w:val="28"/>
                <w:szCs w:val="28"/>
              </w:rPr>
              <w:t>27 742,3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415" w:rsidRPr="00BE35AF" w:rsidRDefault="005B4415" w:rsidP="00BE35AF">
            <w:pPr>
              <w:jc w:val="right"/>
              <w:rPr>
                <w:sz w:val="28"/>
                <w:szCs w:val="28"/>
              </w:rPr>
            </w:pPr>
            <w:r w:rsidRPr="00BE35AF">
              <w:rPr>
                <w:sz w:val="28"/>
                <w:szCs w:val="28"/>
              </w:rPr>
              <w:t>27</w:t>
            </w:r>
            <w:r w:rsidR="00BE35AF" w:rsidRPr="00BE35AF">
              <w:rPr>
                <w:sz w:val="28"/>
                <w:szCs w:val="28"/>
              </w:rPr>
              <w:t> 955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415" w:rsidRPr="00BE35AF" w:rsidRDefault="005B4415" w:rsidP="00BE35AF">
            <w:pPr>
              <w:jc w:val="right"/>
              <w:rPr>
                <w:sz w:val="28"/>
                <w:szCs w:val="28"/>
              </w:rPr>
            </w:pPr>
            <w:r w:rsidRPr="00BE35AF">
              <w:rPr>
                <w:sz w:val="28"/>
                <w:szCs w:val="28"/>
              </w:rPr>
              <w:t>+</w:t>
            </w:r>
            <w:r w:rsidR="00BE35AF" w:rsidRPr="00BE35AF">
              <w:rPr>
                <w:sz w:val="28"/>
                <w:szCs w:val="28"/>
              </w:rPr>
              <w:t>212,8</w:t>
            </w:r>
          </w:p>
        </w:tc>
      </w:tr>
      <w:tr w:rsidR="005B4415" w:rsidRPr="005C2AB9" w:rsidTr="001433AA">
        <w:trPr>
          <w:trHeight w:val="380"/>
        </w:trPr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415" w:rsidRPr="005B4415" w:rsidRDefault="005B441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B4415">
              <w:rPr>
                <w:sz w:val="28"/>
                <w:szCs w:val="28"/>
              </w:rPr>
              <w:t>Здравоохранение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415" w:rsidRPr="005B4415" w:rsidRDefault="005B4415" w:rsidP="005B4415">
            <w:pPr>
              <w:jc w:val="right"/>
              <w:rPr>
                <w:sz w:val="28"/>
                <w:szCs w:val="28"/>
              </w:rPr>
            </w:pPr>
            <w:r w:rsidRPr="005B4415">
              <w:rPr>
                <w:sz w:val="28"/>
                <w:szCs w:val="28"/>
              </w:rPr>
              <w:t>538,2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415" w:rsidRPr="00BE35AF" w:rsidRDefault="005B4415">
            <w:pPr>
              <w:jc w:val="right"/>
              <w:rPr>
                <w:sz w:val="28"/>
                <w:szCs w:val="28"/>
              </w:rPr>
            </w:pPr>
            <w:r w:rsidRPr="00BE35AF">
              <w:rPr>
                <w:sz w:val="28"/>
                <w:szCs w:val="28"/>
              </w:rPr>
              <w:t>538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415" w:rsidRPr="00BE35AF" w:rsidRDefault="005B4415">
            <w:pPr>
              <w:jc w:val="right"/>
              <w:rPr>
                <w:sz w:val="28"/>
                <w:szCs w:val="28"/>
              </w:rPr>
            </w:pPr>
            <w:r w:rsidRPr="00BE35AF">
              <w:rPr>
                <w:sz w:val="28"/>
                <w:szCs w:val="28"/>
              </w:rPr>
              <w:t>0</w:t>
            </w:r>
          </w:p>
        </w:tc>
      </w:tr>
      <w:tr w:rsidR="005B4415" w:rsidRPr="005C2AB9" w:rsidTr="001433AA">
        <w:trPr>
          <w:trHeight w:val="380"/>
        </w:trPr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415" w:rsidRPr="005B4415" w:rsidRDefault="005B441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B4415">
              <w:rPr>
                <w:sz w:val="28"/>
                <w:szCs w:val="28"/>
              </w:rPr>
              <w:t>Социальная политика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415" w:rsidRPr="005B4415" w:rsidRDefault="005B4415" w:rsidP="005B4415">
            <w:pPr>
              <w:jc w:val="right"/>
              <w:rPr>
                <w:sz w:val="28"/>
                <w:szCs w:val="28"/>
              </w:rPr>
            </w:pPr>
            <w:r w:rsidRPr="005B4415">
              <w:rPr>
                <w:sz w:val="28"/>
                <w:szCs w:val="28"/>
              </w:rPr>
              <w:t>61 161,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415" w:rsidRPr="00BE35AF" w:rsidRDefault="005B4415" w:rsidP="00BE35AF">
            <w:pPr>
              <w:jc w:val="right"/>
              <w:rPr>
                <w:sz w:val="28"/>
                <w:szCs w:val="28"/>
              </w:rPr>
            </w:pPr>
            <w:r w:rsidRPr="00BE35AF">
              <w:rPr>
                <w:sz w:val="28"/>
                <w:szCs w:val="28"/>
              </w:rPr>
              <w:t>6</w:t>
            </w:r>
            <w:r w:rsidR="00BE35AF" w:rsidRPr="00BE35AF">
              <w:rPr>
                <w:sz w:val="28"/>
                <w:szCs w:val="28"/>
              </w:rPr>
              <w:t>0 499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415" w:rsidRPr="00BE35AF" w:rsidRDefault="005B4415" w:rsidP="00BE35AF">
            <w:pPr>
              <w:jc w:val="right"/>
              <w:rPr>
                <w:sz w:val="28"/>
                <w:szCs w:val="28"/>
              </w:rPr>
            </w:pPr>
            <w:r w:rsidRPr="00BE35AF">
              <w:rPr>
                <w:sz w:val="28"/>
                <w:szCs w:val="28"/>
              </w:rPr>
              <w:t>-</w:t>
            </w:r>
            <w:r w:rsidR="00BE35AF" w:rsidRPr="00BE35AF">
              <w:rPr>
                <w:sz w:val="28"/>
                <w:szCs w:val="28"/>
              </w:rPr>
              <w:t>661,2</w:t>
            </w:r>
          </w:p>
        </w:tc>
      </w:tr>
      <w:tr w:rsidR="005B4415" w:rsidRPr="005C2AB9" w:rsidTr="001433AA">
        <w:trPr>
          <w:trHeight w:val="380"/>
        </w:trPr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415" w:rsidRPr="005B4415" w:rsidRDefault="005B441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B4415">
              <w:rPr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415" w:rsidRPr="005B4415" w:rsidRDefault="005B4415" w:rsidP="005B4415">
            <w:pPr>
              <w:jc w:val="right"/>
              <w:rPr>
                <w:sz w:val="28"/>
                <w:szCs w:val="28"/>
              </w:rPr>
            </w:pPr>
            <w:r w:rsidRPr="005B4415">
              <w:rPr>
                <w:sz w:val="28"/>
                <w:szCs w:val="28"/>
              </w:rPr>
              <w:t>2 720,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415" w:rsidRPr="00BE35AF" w:rsidRDefault="00BE35AF" w:rsidP="00BE35AF">
            <w:pPr>
              <w:jc w:val="right"/>
              <w:rPr>
                <w:sz w:val="28"/>
                <w:szCs w:val="28"/>
              </w:rPr>
            </w:pPr>
            <w:r w:rsidRPr="00BE35AF">
              <w:rPr>
                <w:sz w:val="28"/>
                <w:szCs w:val="28"/>
              </w:rPr>
              <w:t>3 02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415" w:rsidRPr="00BE35AF" w:rsidRDefault="00BE35AF">
            <w:pPr>
              <w:jc w:val="right"/>
              <w:rPr>
                <w:sz w:val="28"/>
                <w:szCs w:val="28"/>
              </w:rPr>
            </w:pPr>
            <w:r w:rsidRPr="00BE35AF">
              <w:rPr>
                <w:sz w:val="28"/>
                <w:szCs w:val="28"/>
              </w:rPr>
              <w:t>+300,</w:t>
            </w:r>
            <w:r w:rsidR="005B4415" w:rsidRPr="00BE35AF">
              <w:rPr>
                <w:sz w:val="28"/>
                <w:szCs w:val="28"/>
              </w:rPr>
              <w:t>0</w:t>
            </w:r>
          </w:p>
        </w:tc>
      </w:tr>
      <w:tr w:rsidR="005B4415" w:rsidRPr="005C2AB9" w:rsidTr="001433AA">
        <w:trPr>
          <w:trHeight w:val="380"/>
        </w:trPr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415" w:rsidRPr="005B4415" w:rsidRDefault="005B441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B4415">
              <w:rPr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415" w:rsidRPr="005B4415" w:rsidRDefault="005B4415" w:rsidP="005B4415">
            <w:pPr>
              <w:jc w:val="right"/>
              <w:rPr>
                <w:sz w:val="28"/>
                <w:szCs w:val="28"/>
              </w:rPr>
            </w:pPr>
            <w:r w:rsidRPr="005B4415">
              <w:rPr>
                <w:sz w:val="28"/>
                <w:szCs w:val="28"/>
              </w:rPr>
              <w:t>1 788,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415" w:rsidRPr="00BE35AF" w:rsidRDefault="005B4415">
            <w:pPr>
              <w:jc w:val="right"/>
              <w:rPr>
                <w:sz w:val="28"/>
                <w:szCs w:val="28"/>
              </w:rPr>
            </w:pPr>
            <w:r w:rsidRPr="00BE35AF">
              <w:rPr>
                <w:sz w:val="28"/>
                <w:szCs w:val="28"/>
              </w:rPr>
              <w:t>1 78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415" w:rsidRPr="00BE35AF" w:rsidRDefault="005B4415">
            <w:pPr>
              <w:jc w:val="right"/>
              <w:rPr>
                <w:sz w:val="28"/>
                <w:szCs w:val="28"/>
              </w:rPr>
            </w:pPr>
            <w:r w:rsidRPr="00BE35AF">
              <w:rPr>
                <w:sz w:val="28"/>
                <w:szCs w:val="28"/>
              </w:rPr>
              <w:t>0</w:t>
            </w:r>
          </w:p>
        </w:tc>
      </w:tr>
      <w:tr w:rsidR="005B4415" w:rsidRPr="005C2AB9" w:rsidTr="001433AA">
        <w:trPr>
          <w:trHeight w:val="709"/>
        </w:trPr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415" w:rsidRPr="005B4415" w:rsidRDefault="005B441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B4415">
              <w:rPr>
                <w:sz w:val="28"/>
                <w:szCs w:val="28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415" w:rsidRPr="005B4415" w:rsidRDefault="005B4415" w:rsidP="005B4415">
            <w:pPr>
              <w:jc w:val="right"/>
              <w:rPr>
                <w:sz w:val="28"/>
                <w:szCs w:val="28"/>
              </w:rPr>
            </w:pPr>
            <w:r w:rsidRPr="005B4415">
              <w:rPr>
                <w:sz w:val="28"/>
                <w:szCs w:val="28"/>
              </w:rPr>
              <w:t>37 853,1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415" w:rsidRPr="00BE35AF" w:rsidRDefault="005B4415" w:rsidP="00BE35AF">
            <w:pPr>
              <w:jc w:val="right"/>
              <w:rPr>
                <w:sz w:val="28"/>
                <w:szCs w:val="28"/>
              </w:rPr>
            </w:pPr>
            <w:r w:rsidRPr="00BE35AF">
              <w:rPr>
                <w:sz w:val="28"/>
                <w:szCs w:val="28"/>
              </w:rPr>
              <w:t>3</w:t>
            </w:r>
            <w:r w:rsidR="00BE35AF" w:rsidRPr="00BE35AF">
              <w:rPr>
                <w:sz w:val="28"/>
                <w:szCs w:val="28"/>
              </w:rPr>
              <w:t>8 262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415" w:rsidRPr="00BE35AF" w:rsidRDefault="00BE35AF" w:rsidP="00BE35AF">
            <w:pPr>
              <w:jc w:val="right"/>
              <w:rPr>
                <w:sz w:val="28"/>
                <w:szCs w:val="28"/>
              </w:rPr>
            </w:pPr>
            <w:r w:rsidRPr="00BE35AF">
              <w:rPr>
                <w:sz w:val="28"/>
                <w:szCs w:val="28"/>
              </w:rPr>
              <w:t>+409,7</w:t>
            </w:r>
          </w:p>
        </w:tc>
      </w:tr>
      <w:tr w:rsidR="005B4415" w:rsidRPr="005C2AB9" w:rsidTr="001433AA">
        <w:trPr>
          <w:trHeight w:val="761"/>
        </w:trPr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415" w:rsidRPr="005B4415" w:rsidRDefault="005B441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B4415">
              <w:rPr>
                <w:sz w:val="28"/>
                <w:szCs w:val="28"/>
              </w:rPr>
              <w:t>Итого расходов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415" w:rsidRPr="005B4415" w:rsidRDefault="005B4415" w:rsidP="005B4415">
            <w:pPr>
              <w:jc w:val="right"/>
              <w:rPr>
                <w:sz w:val="28"/>
                <w:szCs w:val="28"/>
              </w:rPr>
            </w:pPr>
            <w:r w:rsidRPr="005B4415">
              <w:rPr>
                <w:sz w:val="28"/>
                <w:szCs w:val="28"/>
              </w:rPr>
              <w:t>858 302,2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415" w:rsidRPr="00BE35AF" w:rsidRDefault="00BE35AF">
            <w:pPr>
              <w:jc w:val="right"/>
              <w:rPr>
                <w:sz w:val="28"/>
                <w:szCs w:val="28"/>
              </w:rPr>
            </w:pPr>
            <w:r w:rsidRPr="00BE35AF">
              <w:rPr>
                <w:sz w:val="28"/>
                <w:szCs w:val="28"/>
              </w:rPr>
              <w:t>847 831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415" w:rsidRPr="00BE35AF" w:rsidRDefault="00BE35AF">
            <w:pPr>
              <w:jc w:val="right"/>
              <w:rPr>
                <w:sz w:val="28"/>
                <w:szCs w:val="28"/>
              </w:rPr>
            </w:pPr>
            <w:r w:rsidRPr="00BE35AF">
              <w:rPr>
                <w:sz w:val="28"/>
                <w:szCs w:val="28"/>
              </w:rPr>
              <w:t>-10 470,7</w:t>
            </w:r>
          </w:p>
        </w:tc>
      </w:tr>
    </w:tbl>
    <w:p w:rsidR="008831E1" w:rsidRPr="005C2AB9" w:rsidRDefault="008831E1" w:rsidP="00DB7A6F">
      <w:pPr>
        <w:autoSpaceDE w:val="0"/>
        <w:autoSpaceDN w:val="0"/>
        <w:adjustRightInd w:val="0"/>
        <w:jc w:val="both"/>
        <w:rPr>
          <w:color w:val="FF0000"/>
          <w:sz w:val="28"/>
          <w:szCs w:val="28"/>
        </w:rPr>
      </w:pPr>
    </w:p>
    <w:p w:rsidR="008831E1" w:rsidRPr="005C2AB9" w:rsidRDefault="008831E1" w:rsidP="00DB7A6F">
      <w:pPr>
        <w:autoSpaceDE w:val="0"/>
        <w:autoSpaceDN w:val="0"/>
        <w:adjustRightInd w:val="0"/>
        <w:jc w:val="both"/>
        <w:rPr>
          <w:color w:val="FF0000"/>
          <w:sz w:val="28"/>
          <w:szCs w:val="28"/>
        </w:rPr>
      </w:pPr>
    </w:p>
    <w:p w:rsidR="008831E1" w:rsidRPr="00D712BB" w:rsidRDefault="008831E1" w:rsidP="008831E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712BB">
        <w:rPr>
          <w:sz w:val="28"/>
          <w:szCs w:val="28"/>
        </w:rPr>
        <w:t xml:space="preserve">Данный проект решения Муниципального Собрания Череповецкого муниципального района  не </w:t>
      </w:r>
      <w:proofErr w:type="gramStart"/>
      <w:r w:rsidRPr="00D712BB">
        <w:rPr>
          <w:sz w:val="28"/>
          <w:szCs w:val="28"/>
        </w:rPr>
        <w:t>противоречит  действующему  законодательству и  рекомендуется</w:t>
      </w:r>
      <w:proofErr w:type="gramEnd"/>
      <w:r w:rsidRPr="00D712BB">
        <w:rPr>
          <w:sz w:val="28"/>
          <w:szCs w:val="28"/>
        </w:rPr>
        <w:t xml:space="preserve"> к принятию</w:t>
      </w:r>
      <w:r w:rsidR="00902EC0">
        <w:rPr>
          <w:sz w:val="28"/>
          <w:szCs w:val="28"/>
        </w:rPr>
        <w:t>.</w:t>
      </w:r>
      <w:r w:rsidR="00D712BB">
        <w:rPr>
          <w:sz w:val="28"/>
          <w:szCs w:val="28"/>
        </w:rPr>
        <w:t xml:space="preserve"> </w:t>
      </w:r>
    </w:p>
    <w:p w:rsidR="00FB489B" w:rsidRPr="005C2AB9" w:rsidRDefault="00A05810" w:rsidP="00DB7A6F">
      <w:pPr>
        <w:autoSpaceDE w:val="0"/>
        <w:autoSpaceDN w:val="0"/>
        <w:adjustRightInd w:val="0"/>
        <w:jc w:val="both"/>
        <w:rPr>
          <w:color w:val="FF0000"/>
          <w:sz w:val="28"/>
          <w:szCs w:val="28"/>
        </w:rPr>
      </w:pPr>
      <w:r w:rsidRPr="005C2AB9">
        <w:rPr>
          <w:color w:val="FF0000"/>
          <w:sz w:val="28"/>
          <w:szCs w:val="28"/>
        </w:rPr>
        <w:tab/>
      </w:r>
    </w:p>
    <w:p w:rsidR="00FB489B" w:rsidRPr="00B20245" w:rsidRDefault="00FB489B" w:rsidP="00BE7C5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C56C5" w:rsidRPr="00B20245" w:rsidRDefault="001C56C5" w:rsidP="00485570">
      <w:pPr>
        <w:jc w:val="both"/>
        <w:rPr>
          <w:sz w:val="28"/>
          <w:szCs w:val="28"/>
        </w:rPr>
      </w:pPr>
    </w:p>
    <w:p w:rsidR="005C2AB9" w:rsidRPr="0016139E" w:rsidRDefault="005C2AB9" w:rsidP="005C2AB9">
      <w:pPr>
        <w:jc w:val="both"/>
        <w:rPr>
          <w:sz w:val="28"/>
          <w:szCs w:val="28"/>
        </w:rPr>
      </w:pPr>
      <w:r>
        <w:rPr>
          <w:sz w:val="28"/>
          <w:szCs w:val="28"/>
        </w:rPr>
        <w:t>И.о. п</w:t>
      </w:r>
      <w:r w:rsidRPr="0016139E">
        <w:rPr>
          <w:sz w:val="28"/>
          <w:szCs w:val="28"/>
        </w:rPr>
        <w:t>редседател</w:t>
      </w:r>
      <w:r>
        <w:rPr>
          <w:sz w:val="28"/>
          <w:szCs w:val="28"/>
        </w:rPr>
        <w:t>я</w:t>
      </w:r>
    </w:p>
    <w:p w:rsidR="005C2AB9" w:rsidRPr="0016139E" w:rsidRDefault="005C2AB9" w:rsidP="005C2AB9">
      <w:pPr>
        <w:jc w:val="both"/>
        <w:rPr>
          <w:sz w:val="28"/>
          <w:szCs w:val="28"/>
        </w:rPr>
      </w:pPr>
      <w:r w:rsidRPr="0016139E">
        <w:rPr>
          <w:sz w:val="28"/>
          <w:szCs w:val="28"/>
        </w:rPr>
        <w:t>Контрольно – счетного комитета</w:t>
      </w:r>
    </w:p>
    <w:p w:rsidR="005C2AB9" w:rsidRPr="0016139E" w:rsidRDefault="005C2AB9" w:rsidP="005C2AB9">
      <w:pPr>
        <w:jc w:val="both"/>
        <w:rPr>
          <w:sz w:val="28"/>
          <w:szCs w:val="28"/>
        </w:rPr>
      </w:pPr>
      <w:r w:rsidRPr="0016139E">
        <w:rPr>
          <w:sz w:val="28"/>
          <w:szCs w:val="28"/>
        </w:rPr>
        <w:t xml:space="preserve">Муниципального Собрания </w:t>
      </w:r>
    </w:p>
    <w:p w:rsidR="005C2AB9" w:rsidRPr="0016139E" w:rsidRDefault="005C2AB9" w:rsidP="005C2AB9">
      <w:pPr>
        <w:jc w:val="both"/>
        <w:rPr>
          <w:sz w:val="28"/>
          <w:szCs w:val="28"/>
        </w:rPr>
      </w:pPr>
      <w:r w:rsidRPr="0016139E">
        <w:rPr>
          <w:sz w:val="28"/>
          <w:szCs w:val="28"/>
        </w:rPr>
        <w:t>Череповецкого муниципального</w:t>
      </w:r>
    </w:p>
    <w:p w:rsidR="005C2AB9" w:rsidRDefault="005C2AB9" w:rsidP="005C2AB9">
      <w:pPr>
        <w:jc w:val="both"/>
        <w:rPr>
          <w:sz w:val="28"/>
          <w:szCs w:val="28"/>
        </w:rPr>
      </w:pPr>
      <w:r w:rsidRPr="0016139E">
        <w:rPr>
          <w:sz w:val="28"/>
          <w:szCs w:val="28"/>
        </w:rPr>
        <w:t xml:space="preserve">района                                                                                </w:t>
      </w:r>
      <w:r>
        <w:rPr>
          <w:sz w:val="28"/>
          <w:szCs w:val="28"/>
        </w:rPr>
        <w:t>Н.Г.Васильева</w:t>
      </w:r>
    </w:p>
    <w:p w:rsidR="005C2AB9" w:rsidRDefault="005C2AB9" w:rsidP="005C2AB9">
      <w:pPr>
        <w:jc w:val="both"/>
        <w:rPr>
          <w:sz w:val="28"/>
          <w:szCs w:val="28"/>
        </w:rPr>
      </w:pPr>
    </w:p>
    <w:p w:rsidR="00717AC4" w:rsidRPr="00B20245" w:rsidRDefault="00717AC4" w:rsidP="005C2AB9">
      <w:pPr>
        <w:jc w:val="both"/>
        <w:rPr>
          <w:sz w:val="28"/>
          <w:szCs w:val="28"/>
        </w:rPr>
      </w:pPr>
    </w:p>
    <w:sectPr w:rsidR="00717AC4" w:rsidRPr="00B20245" w:rsidSect="00D44C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55E8" w:rsidRDefault="00D055E8" w:rsidP="00D5253B">
      <w:r>
        <w:separator/>
      </w:r>
    </w:p>
  </w:endnote>
  <w:endnote w:type="continuationSeparator" w:id="0">
    <w:p w:rsidR="00D055E8" w:rsidRDefault="00D055E8" w:rsidP="00D525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55E8" w:rsidRDefault="00D055E8" w:rsidP="00D5253B">
      <w:r>
        <w:separator/>
      </w:r>
    </w:p>
  </w:footnote>
  <w:footnote w:type="continuationSeparator" w:id="0">
    <w:p w:rsidR="00D055E8" w:rsidRDefault="00D055E8" w:rsidP="00D5253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16521"/>
    <w:multiLevelType w:val="hybridMultilevel"/>
    <w:tmpl w:val="37D65A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C1477E"/>
    <w:multiLevelType w:val="hybridMultilevel"/>
    <w:tmpl w:val="0B04FD1E"/>
    <w:lvl w:ilvl="0" w:tplc="97FAB8E0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7815D3"/>
    <w:multiLevelType w:val="hybridMultilevel"/>
    <w:tmpl w:val="23EEAEA2"/>
    <w:lvl w:ilvl="0" w:tplc="8C308BC8">
      <w:start w:val="1"/>
      <w:numFmt w:val="decimal"/>
      <w:lvlText w:val="%1."/>
      <w:lvlJc w:val="left"/>
      <w:pPr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5F562D1E"/>
    <w:multiLevelType w:val="hybridMultilevel"/>
    <w:tmpl w:val="4BB855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17AC4"/>
    <w:rsid w:val="00044A78"/>
    <w:rsid w:val="00052762"/>
    <w:rsid w:val="00052ABE"/>
    <w:rsid w:val="00075213"/>
    <w:rsid w:val="000E0BC7"/>
    <w:rsid w:val="0012476E"/>
    <w:rsid w:val="00136A6D"/>
    <w:rsid w:val="001433AA"/>
    <w:rsid w:val="0015648A"/>
    <w:rsid w:val="00186B1F"/>
    <w:rsid w:val="001A3FAB"/>
    <w:rsid w:val="001C0852"/>
    <w:rsid w:val="001C56C5"/>
    <w:rsid w:val="001F6571"/>
    <w:rsid w:val="002420B0"/>
    <w:rsid w:val="00255B31"/>
    <w:rsid w:val="00282A19"/>
    <w:rsid w:val="00293707"/>
    <w:rsid w:val="002A34C1"/>
    <w:rsid w:val="002F59A6"/>
    <w:rsid w:val="003156BF"/>
    <w:rsid w:val="00346730"/>
    <w:rsid w:val="003647C8"/>
    <w:rsid w:val="00370065"/>
    <w:rsid w:val="003B359E"/>
    <w:rsid w:val="003C56E2"/>
    <w:rsid w:val="003E7114"/>
    <w:rsid w:val="0040346C"/>
    <w:rsid w:val="00460565"/>
    <w:rsid w:val="0046553D"/>
    <w:rsid w:val="00485570"/>
    <w:rsid w:val="00486106"/>
    <w:rsid w:val="004A0863"/>
    <w:rsid w:val="004A7D3F"/>
    <w:rsid w:val="004C2041"/>
    <w:rsid w:val="004C3140"/>
    <w:rsid w:val="004D2B05"/>
    <w:rsid w:val="004D43F0"/>
    <w:rsid w:val="004D7FC6"/>
    <w:rsid w:val="004E437D"/>
    <w:rsid w:val="005123B1"/>
    <w:rsid w:val="00531A0F"/>
    <w:rsid w:val="00554FD1"/>
    <w:rsid w:val="005767E7"/>
    <w:rsid w:val="005A5545"/>
    <w:rsid w:val="005B4415"/>
    <w:rsid w:val="005C2AB9"/>
    <w:rsid w:val="005C2B04"/>
    <w:rsid w:val="005C7E7E"/>
    <w:rsid w:val="005D7265"/>
    <w:rsid w:val="005F1521"/>
    <w:rsid w:val="006103F9"/>
    <w:rsid w:val="00631AA9"/>
    <w:rsid w:val="006651FD"/>
    <w:rsid w:val="00671D93"/>
    <w:rsid w:val="00682896"/>
    <w:rsid w:val="006921E8"/>
    <w:rsid w:val="00692820"/>
    <w:rsid w:val="006B3919"/>
    <w:rsid w:val="006D1FAD"/>
    <w:rsid w:val="00717AC4"/>
    <w:rsid w:val="007611BD"/>
    <w:rsid w:val="007674ED"/>
    <w:rsid w:val="00780921"/>
    <w:rsid w:val="007B543E"/>
    <w:rsid w:val="007C5300"/>
    <w:rsid w:val="007E478B"/>
    <w:rsid w:val="007E7C05"/>
    <w:rsid w:val="0081602A"/>
    <w:rsid w:val="008306DA"/>
    <w:rsid w:val="00835534"/>
    <w:rsid w:val="008509A5"/>
    <w:rsid w:val="008562C0"/>
    <w:rsid w:val="00856BB8"/>
    <w:rsid w:val="008831E1"/>
    <w:rsid w:val="00892E31"/>
    <w:rsid w:val="008A23F0"/>
    <w:rsid w:val="008B247B"/>
    <w:rsid w:val="008E7F68"/>
    <w:rsid w:val="008F773F"/>
    <w:rsid w:val="00901FF7"/>
    <w:rsid w:val="00902EC0"/>
    <w:rsid w:val="00907F6C"/>
    <w:rsid w:val="00913F6A"/>
    <w:rsid w:val="00931EFD"/>
    <w:rsid w:val="009475E6"/>
    <w:rsid w:val="00970010"/>
    <w:rsid w:val="00980DF5"/>
    <w:rsid w:val="009A52C0"/>
    <w:rsid w:val="009B4000"/>
    <w:rsid w:val="009B7037"/>
    <w:rsid w:val="009C0928"/>
    <w:rsid w:val="009C164A"/>
    <w:rsid w:val="009C1F4B"/>
    <w:rsid w:val="009D4D78"/>
    <w:rsid w:val="00A001B5"/>
    <w:rsid w:val="00A05810"/>
    <w:rsid w:val="00A07BF0"/>
    <w:rsid w:val="00A34C0D"/>
    <w:rsid w:val="00A53750"/>
    <w:rsid w:val="00A62A99"/>
    <w:rsid w:val="00A83156"/>
    <w:rsid w:val="00A9496D"/>
    <w:rsid w:val="00A97953"/>
    <w:rsid w:val="00AE3E88"/>
    <w:rsid w:val="00AE6CF5"/>
    <w:rsid w:val="00B20245"/>
    <w:rsid w:val="00B40969"/>
    <w:rsid w:val="00B7361D"/>
    <w:rsid w:val="00BD384A"/>
    <w:rsid w:val="00BE1533"/>
    <w:rsid w:val="00BE35AF"/>
    <w:rsid w:val="00BE7C57"/>
    <w:rsid w:val="00BF078B"/>
    <w:rsid w:val="00C029AB"/>
    <w:rsid w:val="00C07B76"/>
    <w:rsid w:val="00C11BA6"/>
    <w:rsid w:val="00C151D6"/>
    <w:rsid w:val="00C239D5"/>
    <w:rsid w:val="00C37AD8"/>
    <w:rsid w:val="00C4599A"/>
    <w:rsid w:val="00C50253"/>
    <w:rsid w:val="00C92726"/>
    <w:rsid w:val="00CF0E56"/>
    <w:rsid w:val="00D055E8"/>
    <w:rsid w:val="00D10D65"/>
    <w:rsid w:val="00D13977"/>
    <w:rsid w:val="00D44C72"/>
    <w:rsid w:val="00D46A44"/>
    <w:rsid w:val="00D474F4"/>
    <w:rsid w:val="00D5253B"/>
    <w:rsid w:val="00D712BB"/>
    <w:rsid w:val="00D943B0"/>
    <w:rsid w:val="00DB3019"/>
    <w:rsid w:val="00DB7A6F"/>
    <w:rsid w:val="00DD7C48"/>
    <w:rsid w:val="00DE1302"/>
    <w:rsid w:val="00DE7D75"/>
    <w:rsid w:val="00DF7FE9"/>
    <w:rsid w:val="00E13EEB"/>
    <w:rsid w:val="00E66FC3"/>
    <w:rsid w:val="00EB0E56"/>
    <w:rsid w:val="00ED4648"/>
    <w:rsid w:val="00EE0EBB"/>
    <w:rsid w:val="00F00FD9"/>
    <w:rsid w:val="00F27E6F"/>
    <w:rsid w:val="00F76834"/>
    <w:rsid w:val="00F96839"/>
    <w:rsid w:val="00FB48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A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B54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B543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17A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717AC4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31EF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31EF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rsid w:val="00AE6CF5"/>
    <w:pPr>
      <w:jc w:val="center"/>
    </w:pPr>
    <w:rPr>
      <w:sz w:val="28"/>
    </w:rPr>
  </w:style>
  <w:style w:type="character" w:customStyle="1" w:styleId="a8">
    <w:name w:val="Основной текст Знак"/>
    <w:basedOn w:val="a0"/>
    <w:link w:val="a7"/>
    <w:rsid w:val="00AE6CF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List Paragraph"/>
    <w:basedOn w:val="a"/>
    <w:uiPriority w:val="34"/>
    <w:qFormat/>
    <w:rsid w:val="007C530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B54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B54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D5253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D525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D5253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D5253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49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75E470-26F5-4ECB-8E7B-5941D10CA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 Нина Григорьевна</dc:creator>
  <cp:lastModifiedBy>Васильева Нина Григорьевна</cp:lastModifiedBy>
  <cp:revision>2</cp:revision>
  <cp:lastPrinted>2016-09-27T07:20:00Z</cp:lastPrinted>
  <dcterms:created xsi:type="dcterms:W3CDTF">2016-10-05T05:52:00Z</dcterms:created>
  <dcterms:modified xsi:type="dcterms:W3CDTF">2016-10-05T05:52:00Z</dcterms:modified>
</cp:coreProperties>
</file>